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A82A3" w14:textId="77777777" w:rsidR="007C03AF" w:rsidRDefault="007C03AF" w:rsidP="00F46D82">
      <w:pPr>
        <w:jc w:val="left"/>
        <w:rPr>
          <w:rFonts w:ascii="HGP創英角ｺﾞｼｯｸUB" w:eastAsia="HGP創英角ｺﾞｼｯｸUB" w:hAnsi="HGP創英角ｺﾞｼｯｸUB"/>
          <w:sz w:val="36"/>
        </w:rPr>
      </w:pPr>
    </w:p>
    <w:p w14:paraId="7D026015" w14:textId="77777777" w:rsidR="00AE5CBD" w:rsidRDefault="00892EE0" w:rsidP="00AE5CBD">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主任</w:t>
      </w:r>
      <w:r w:rsidR="007C03AF">
        <w:rPr>
          <w:rFonts w:ascii="HGP創英角ｺﾞｼｯｸUB" w:eastAsia="HGP創英角ｺﾞｼｯｸUB" w:hAnsi="HGP創英角ｺﾞｼｯｸUB" w:hint="eastAsia"/>
          <w:sz w:val="36"/>
        </w:rPr>
        <w:t>介護支援専門員</w:t>
      </w:r>
      <w:r w:rsidR="00AE5CBD">
        <w:rPr>
          <w:rFonts w:ascii="HGP創英角ｺﾞｼｯｸUB" w:eastAsia="HGP創英角ｺﾞｼｯｸUB" w:hAnsi="HGP創英角ｺﾞｼｯｸUB" w:hint="eastAsia"/>
          <w:sz w:val="36"/>
        </w:rPr>
        <w:t>更新</w:t>
      </w:r>
      <w:r w:rsidR="007C03AF">
        <w:rPr>
          <w:rFonts w:ascii="HGP創英角ｺﾞｼｯｸUB" w:eastAsia="HGP創英角ｺﾞｼｯｸUB" w:hAnsi="HGP創英角ｺﾞｼｯｸUB" w:hint="eastAsia"/>
          <w:sz w:val="36"/>
        </w:rPr>
        <w:t>研修</w:t>
      </w:r>
      <w:r w:rsidR="00AE5CBD">
        <w:rPr>
          <w:rFonts w:ascii="HGP創英角ｺﾞｼｯｸUB" w:eastAsia="HGP創英角ｺﾞｼｯｸUB" w:hAnsi="HGP創英角ｺﾞｼｯｸUB" w:hint="eastAsia"/>
          <w:sz w:val="36"/>
        </w:rPr>
        <w:t xml:space="preserve">　提出事例</w:t>
      </w:r>
      <w:r w:rsidR="007443B3">
        <w:rPr>
          <w:rFonts w:ascii="HGP創英角ｺﾞｼｯｸUB" w:eastAsia="HGP創英角ｺﾞｼｯｸUB" w:hAnsi="HGP創英角ｺﾞｼｯｸUB" w:hint="eastAsia"/>
          <w:sz w:val="36"/>
        </w:rPr>
        <w:t>（表紙）</w:t>
      </w:r>
    </w:p>
    <w:p w14:paraId="5F2D00A9" w14:textId="77777777" w:rsidR="0066224B" w:rsidRDefault="0066224B"/>
    <w:tbl>
      <w:tblPr>
        <w:tblStyle w:val="a3"/>
        <w:tblW w:w="0" w:type="auto"/>
        <w:tblLook w:val="04A0" w:firstRow="1" w:lastRow="0" w:firstColumn="1" w:lastColumn="0" w:noHBand="0" w:noVBand="1"/>
      </w:tblPr>
      <w:tblGrid>
        <w:gridCol w:w="1413"/>
        <w:gridCol w:w="2977"/>
        <w:gridCol w:w="992"/>
        <w:gridCol w:w="4365"/>
      </w:tblGrid>
      <w:tr w:rsidR="00AE5CBD" w:rsidRPr="00AE5CBD" w14:paraId="1FCA6D64" w14:textId="77777777" w:rsidTr="00DC1235">
        <w:trPr>
          <w:trHeight w:val="898"/>
        </w:trPr>
        <w:tc>
          <w:tcPr>
            <w:tcW w:w="1413" w:type="dxa"/>
            <w:vAlign w:val="center"/>
          </w:tcPr>
          <w:p w14:paraId="5C7F371F" w14:textId="77777777" w:rsidR="00AE5CBD" w:rsidRPr="00AE5CBD" w:rsidRDefault="00AE5CBD" w:rsidP="00C91E2A">
            <w:pPr>
              <w:jc w:val="center"/>
              <w:rPr>
                <w:sz w:val="28"/>
              </w:rPr>
            </w:pPr>
            <w:r w:rsidRPr="00AE5CBD">
              <w:rPr>
                <w:rFonts w:hint="eastAsia"/>
                <w:sz w:val="28"/>
              </w:rPr>
              <w:t>受講番号</w:t>
            </w:r>
          </w:p>
        </w:tc>
        <w:tc>
          <w:tcPr>
            <w:tcW w:w="2977" w:type="dxa"/>
            <w:vAlign w:val="center"/>
          </w:tcPr>
          <w:p w14:paraId="17729767" w14:textId="77777777" w:rsidR="00AE5CBD" w:rsidRPr="00AE5CBD" w:rsidRDefault="00AE5CBD" w:rsidP="00C91E2A">
            <w:pPr>
              <w:jc w:val="center"/>
              <w:rPr>
                <w:sz w:val="28"/>
              </w:rPr>
            </w:pPr>
          </w:p>
        </w:tc>
        <w:tc>
          <w:tcPr>
            <w:tcW w:w="992" w:type="dxa"/>
            <w:vAlign w:val="center"/>
          </w:tcPr>
          <w:p w14:paraId="2226F68E" w14:textId="77777777" w:rsidR="00AE5CBD" w:rsidRPr="00AE5CBD" w:rsidRDefault="00AE5CBD" w:rsidP="00C91E2A">
            <w:pPr>
              <w:jc w:val="center"/>
              <w:rPr>
                <w:sz w:val="28"/>
              </w:rPr>
            </w:pPr>
            <w:r w:rsidRPr="00AE5CBD">
              <w:rPr>
                <w:rFonts w:hint="eastAsia"/>
                <w:sz w:val="28"/>
              </w:rPr>
              <w:t>氏名</w:t>
            </w:r>
          </w:p>
        </w:tc>
        <w:tc>
          <w:tcPr>
            <w:tcW w:w="4365" w:type="dxa"/>
            <w:vAlign w:val="center"/>
          </w:tcPr>
          <w:p w14:paraId="4BCD5889" w14:textId="77777777" w:rsidR="00AE5CBD" w:rsidRPr="00AE5CBD" w:rsidRDefault="00AE5CBD" w:rsidP="00C91E2A">
            <w:pPr>
              <w:jc w:val="center"/>
              <w:rPr>
                <w:sz w:val="28"/>
              </w:rPr>
            </w:pPr>
          </w:p>
        </w:tc>
      </w:tr>
    </w:tbl>
    <w:p w14:paraId="33D36534" w14:textId="77777777" w:rsidR="00AE5CBD" w:rsidRDefault="00AE5CBD"/>
    <w:p w14:paraId="7C57A44F" w14:textId="77777777" w:rsidR="00B57B81" w:rsidRDefault="00B57B81"/>
    <w:p w14:paraId="5591DE02" w14:textId="77777777" w:rsidR="00B57B81" w:rsidRDefault="00B57B81">
      <w:pPr>
        <w:rPr>
          <w:rFonts w:hint="eastAsia"/>
        </w:rPr>
      </w:pPr>
    </w:p>
    <w:p w14:paraId="4FDE477E" w14:textId="77777777" w:rsidR="00C91E2A" w:rsidRPr="00DC1235" w:rsidRDefault="00C91E2A">
      <w:pPr>
        <w:rPr>
          <w:sz w:val="24"/>
          <w:szCs w:val="24"/>
        </w:rPr>
      </w:pPr>
      <w:r w:rsidRPr="00DC1235">
        <w:rPr>
          <w:rFonts w:hint="eastAsia"/>
          <w:sz w:val="24"/>
          <w:szCs w:val="24"/>
        </w:rPr>
        <w:t>●事例テーマ（該当するテーマにチェックをつけて下さい）</w:t>
      </w:r>
    </w:p>
    <w:p w14:paraId="1D69912E" w14:textId="5597E53B" w:rsidR="00C91E2A" w:rsidRPr="00C91E2A" w:rsidRDefault="00C91E2A">
      <w:r w:rsidRPr="00DC1235">
        <w:rPr>
          <w:rFonts w:hint="eastAsia"/>
          <w:sz w:val="24"/>
          <w:szCs w:val="24"/>
        </w:rPr>
        <w:t>※１つ</w:t>
      </w:r>
      <w:r w:rsidR="008965DB" w:rsidRPr="00DC1235">
        <w:rPr>
          <w:rFonts w:hint="eastAsia"/>
          <w:sz w:val="24"/>
          <w:szCs w:val="24"/>
        </w:rPr>
        <w:t>の</w:t>
      </w:r>
      <w:r w:rsidRPr="00DC1235">
        <w:rPr>
          <w:rFonts w:hint="eastAsia"/>
          <w:sz w:val="24"/>
          <w:szCs w:val="24"/>
        </w:rPr>
        <w:t>事例で複数のテーマが該当する場合には、複数のテーマ</w:t>
      </w:r>
      <w:r w:rsidR="00092647">
        <w:rPr>
          <w:rFonts w:hint="eastAsia"/>
          <w:sz w:val="24"/>
          <w:szCs w:val="24"/>
        </w:rPr>
        <w:t>を</w:t>
      </w:r>
      <w:r w:rsidRPr="00DC1235">
        <w:rPr>
          <w:rFonts w:hint="eastAsia"/>
          <w:sz w:val="24"/>
          <w:szCs w:val="24"/>
        </w:rPr>
        <w:t>チェック</w:t>
      </w:r>
      <w:r w:rsidR="00092647">
        <w:rPr>
          <w:rFonts w:hint="eastAsia"/>
          <w:sz w:val="24"/>
          <w:szCs w:val="24"/>
        </w:rPr>
        <w:t>し</w:t>
      </w:r>
      <w:r w:rsidRPr="00DC1235">
        <w:rPr>
          <w:rFonts w:hint="eastAsia"/>
          <w:sz w:val="24"/>
          <w:szCs w:val="24"/>
        </w:rPr>
        <w:t>て下さい</w:t>
      </w:r>
    </w:p>
    <w:tbl>
      <w:tblPr>
        <w:tblStyle w:val="a3"/>
        <w:tblW w:w="0" w:type="auto"/>
        <w:tblLook w:val="04A0" w:firstRow="1" w:lastRow="0" w:firstColumn="1" w:lastColumn="0" w:noHBand="0" w:noVBand="1"/>
      </w:tblPr>
      <w:tblGrid>
        <w:gridCol w:w="988"/>
        <w:gridCol w:w="8788"/>
      </w:tblGrid>
      <w:tr w:rsidR="00262592" w14:paraId="6500669F" w14:textId="77777777" w:rsidTr="00DC1235">
        <w:trPr>
          <w:trHeight w:val="979"/>
        </w:trPr>
        <w:tc>
          <w:tcPr>
            <w:tcW w:w="988" w:type="dxa"/>
            <w:vAlign w:val="center"/>
          </w:tcPr>
          <w:p w14:paraId="1E061ECD" w14:textId="6A9A1CB8" w:rsidR="00262592" w:rsidRDefault="00C36A8E" w:rsidP="00C91E2A">
            <w:pPr>
              <w:jc w:val="center"/>
              <w:rPr>
                <w:sz w:val="28"/>
              </w:rPr>
            </w:pPr>
            <w:r>
              <w:rPr>
                <w:rFonts w:hint="eastAsia"/>
                <w:sz w:val="28"/>
              </w:rPr>
              <w:t>□</w:t>
            </w:r>
          </w:p>
        </w:tc>
        <w:tc>
          <w:tcPr>
            <w:tcW w:w="8788" w:type="dxa"/>
            <w:vAlign w:val="center"/>
          </w:tcPr>
          <w:p w14:paraId="6BD8534B" w14:textId="71644B20" w:rsidR="00262592" w:rsidRDefault="00E931A3" w:rsidP="00852401">
            <w:pPr>
              <w:rPr>
                <w:sz w:val="24"/>
              </w:rPr>
            </w:pPr>
            <w:r>
              <w:rPr>
                <w:rFonts w:hint="eastAsia"/>
                <w:sz w:val="24"/>
              </w:rPr>
              <w:t>①</w:t>
            </w:r>
            <w:bookmarkStart w:id="0" w:name="_Hlk164414122"/>
            <w:r w:rsidR="00B57B81" w:rsidRPr="00262592">
              <w:rPr>
                <w:rFonts w:hint="eastAsia"/>
                <w:sz w:val="24"/>
              </w:rPr>
              <w:t>看取り等における看護サービスの活用に関する</w:t>
            </w:r>
            <w:r w:rsidR="00B57B81">
              <w:rPr>
                <w:rFonts w:hint="eastAsia"/>
                <w:sz w:val="24"/>
              </w:rPr>
              <w:t>相談</w:t>
            </w:r>
            <w:r w:rsidR="00B57B81" w:rsidRPr="00262592">
              <w:rPr>
                <w:rFonts w:hint="eastAsia"/>
                <w:sz w:val="24"/>
              </w:rPr>
              <w:t>事例</w:t>
            </w:r>
            <w:bookmarkEnd w:id="0"/>
          </w:p>
        </w:tc>
      </w:tr>
      <w:tr w:rsidR="00B57B81" w14:paraId="045A1C92" w14:textId="77777777" w:rsidTr="00DC1235">
        <w:trPr>
          <w:trHeight w:val="979"/>
        </w:trPr>
        <w:tc>
          <w:tcPr>
            <w:tcW w:w="988" w:type="dxa"/>
            <w:vAlign w:val="center"/>
          </w:tcPr>
          <w:p w14:paraId="75E82468" w14:textId="152DAC2D" w:rsidR="00B57B81" w:rsidRDefault="00B57B81" w:rsidP="00C91E2A">
            <w:pPr>
              <w:jc w:val="center"/>
              <w:rPr>
                <w:rFonts w:hint="eastAsia"/>
                <w:sz w:val="28"/>
              </w:rPr>
            </w:pPr>
            <w:r>
              <w:rPr>
                <w:rFonts w:hint="eastAsia"/>
                <w:sz w:val="28"/>
              </w:rPr>
              <w:t>□</w:t>
            </w:r>
          </w:p>
        </w:tc>
        <w:tc>
          <w:tcPr>
            <w:tcW w:w="8788" w:type="dxa"/>
            <w:vAlign w:val="center"/>
          </w:tcPr>
          <w:p w14:paraId="65C9A8B5" w14:textId="2FA3018A" w:rsidR="00B57B81" w:rsidRDefault="00B57B81" w:rsidP="00852401">
            <w:pPr>
              <w:rPr>
                <w:rFonts w:hint="eastAsia"/>
                <w:sz w:val="24"/>
              </w:rPr>
            </w:pPr>
            <w:r>
              <w:rPr>
                <w:rFonts w:hint="eastAsia"/>
                <w:sz w:val="24"/>
              </w:rPr>
              <w:t>②</w:t>
            </w:r>
            <w:bookmarkStart w:id="1" w:name="_Hlk164414132"/>
            <w:r w:rsidRPr="00262592">
              <w:rPr>
                <w:rFonts w:hint="eastAsia"/>
                <w:sz w:val="24"/>
              </w:rPr>
              <w:t>脳血管疾患のある方のケアマネジメントに関する</w:t>
            </w:r>
            <w:r>
              <w:rPr>
                <w:rFonts w:hint="eastAsia"/>
                <w:sz w:val="24"/>
              </w:rPr>
              <w:t>相談</w:t>
            </w:r>
            <w:r w:rsidRPr="00262592">
              <w:rPr>
                <w:rFonts w:hint="eastAsia"/>
                <w:sz w:val="24"/>
              </w:rPr>
              <w:t>事例</w:t>
            </w:r>
            <w:bookmarkEnd w:id="1"/>
          </w:p>
        </w:tc>
      </w:tr>
      <w:tr w:rsidR="00B57B81" w14:paraId="50C6CC90" w14:textId="77777777" w:rsidTr="00DC1235">
        <w:trPr>
          <w:trHeight w:val="979"/>
        </w:trPr>
        <w:tc>
          <w:tcPr>
            <w:tcW w:w="988" w:type="dxa"/>
            <w:vAlign w:val="center"/>
          </w:tcPr>
          <w:p w14:paraId="1006C756" w14:textId="143300C9" w:rsidR="00B57B81" w:rsidRDefault="00B57B81" w:rsidP="00C91E2A">
            <w:pPr>
              <w:jc w:val="center"/>
              <w:rPr>
                <w:rFonts w:hint="eastAsia"/>
                <w:sz w:val="28"/>
              </w:rPr>
            </w:pPr>
            <w:r>
              <w:rPr>
                <w:rFonts w:hint="eastAsia"/>
                <w:sz w:val="28"/>
              </w:rPr>
              <w:t>□</w:t>
            </w:r>
          </w:p>
        </w:tc>
        <w:tc>
          <w:tcPr>
            <w:tcW w:w="8788" w:type="dxa"/>
            <w:vAlign w:val="center"/>
          </w:tcPr>
          <w:p w14:paraId="6F19EDDB" w14:textId="1B7EC8CD" w:rsidR="00B57B81" w:rsidRDefault="00B57B81" w:rsidP="00852401">
            <w:pPr>
              <w:rPr>
                <w:rFonts w:hint="eastAsia"/>
                <w:sz w:val="24"/>
              </w:rPr>
            </w:pPr>
            <w:r>
              <w:rPr>
                <w:rFonts w:hint="eastAsia"/>
                <w:sz w:val="24"/>
              </w:rPr>
              <w:t>③</w:t>
            </w:r>
            <w:bookmarkStart w:id="2" w:name="_Hlk164414141"/>
            <w:r w:rsidRPr="00262592">
              <w:rPr>
                <w:rFonts w:hint="eastAsia"/>
                <w:sz w:val="24"/>
              </w:rPr>
              <w:t>大腿骨頸部骨折のある方のケアマネジメントに関する</w:t>
            </w:r>
            <w:r>
              <w:rPr>
                <w:rFonts w:hint="eastAsia"/>
                <w:sz w:val="24"/>
              </w:rPr>
              <w:t>相談</w:t>
            </w:r>
            <w:r w:rsidRPr="00262592">
              <w:rPr>
                <w:rFonts w:hint="eastAsia"/>
                <w:sz w:val="24"/>
              </w:rPr>
              <w:t>事例</w:t>
            </w:r>
            <w:bookmarkEnd w:id="2"/>
          </w:p>
        </w:tc>
      </w:tr>
      <w:tr w:rsidR="00B57B81" w14:paraId="430EE7D8" w14:textId="77777777" w:rsidTr="00DC1235">
        <w:trPr>
          <w:trHeight w:val="979"/>
        </w:trPr>
        <w:tc>
          <w:tcPr>
            <w:tcW w:w="988" w:type="dxa"/>
            <w:vAlign w:val="center"/>
          </w:tcPr>
          <w:p w14:paraId="75A2A0A1" w14:textId="03B1C89C" w:rsidR="00B57B81" w:rsidRDefault="00B57B81" w:rsidP="00C91E2A">
            <w:pPr>
              <w:jc w:val="center"/>
              <w:rPr>
                <w:rFonts w:hint="eastAsia"/>
                <w:sz w:val="28"/>
              </w:rPr>
            </w:pPr>
            <w:r>
              <w:rPr>
                <w:rFonts w:hint="eastAsia"/>
                <w:sz w:val="28"/>
              </w:rPr>
              <w:t>□</w:t>
            </w:r>
          </w:p>
        </w:tc>
        <w:tc>
          <w:tcPr>
            <w:tcW w:w="8788" w:type="dxa"/>
            <w:vAlign w:val="center"/>
          </w:tcPr>
          <w:p w14:paraId="7AF9250A" w14:textId="69EA26C1" w:rsidR="00B57B81" w:rsidRDefault="00B57B81" w:rsidP="00852401">
            <w:pPr>
              <w:rPr>
                <w:rFonts w:hint="eastAsia"/>
                <w:sz w:val="24"/>
              </w:rPr>
            </w:pPr>
            <w:r>
              <w:rPr>
                <w:rFonts w:hint="eastAsia"/>
                <w:sz w:val="24"/>
              </w:rPr>
              <w:t>④</w:t>
            </w:r>
            <w:bookmarkStart w:id="3" w:name="_Hlk164414157"/>
            <w:r w:rsidRPr="00262592">
              <w:rPr>
                <w:rFonts w:hint="eastAsia"/>
                <w:sz w:val="24"/>
              </w:rPr>
              <w:t>心疾患のある方のケアマネジメントに関する</w:t>
            </w:r>
            <w:r>
              <w:rPr>
                <w:rFonts w:hint="eastAsia"/>
                <w:sz w:val="24"/>
              </w:rPr>
              <w:t>相談</w:t>
            </w:r>
            <w:r w:rsidRPr="00262592">
              <w:rPr>
                <w:rFonts w:hint="eastAsia"/>
                <w:sz w:val="24"/>
              </w:rPr>
              <w:t>事例</w:t>
            </w:r>
            <w:bookmarkEnd w:id="3"/>
          </w:p>
        </w:tc>
      </w:tr>
      <w:tr w:rsidR="00B57B81" w14:paraId="3C81F157" w14:textId="77777777" w:rsidTr="00DC1235">
        <w:trPr>
          <w:trHeight w:val="979"/>
        </w:trPr>
        <w:tc>
          <w:tcPr>
            <w:tcW w:w="988" w:type="dxa"/>
            <w:vAlign w:val="center"/>
          </w:tcPr>
          <w:p w14:paraId="2DE12302" w14:textId="5669B4E1" w:rsidR="00B57B81" w:rsidRDefault="00B57B81" w:rsidP="00C91E2A">
            <w:pPr>
              <w:jc w:val="center"/>
              <w:rPr>
                <w:rFonts w:hint="eastAsia"/>
                <w:sz w:val="28"/>
              </w:rPr>
            </w:pPr>
            <w:r>
              <w:rPr>
                <w:rFonts w:hint="eastAsia"/>
                <w:sz w:val="28"/>
              </w:rPr>
              <w:t>□</w:t>
            </w:r>
          </w:p>
        </w:tc>
        <w:tc>
          <w:tcPr>
            <w:tcW w:w="8788" w:type="dxa"/>
            <w:vAlign w:val="center"/>
          </w:tcPr>
          <w:p w14:paraId="3108DFE4" w14:textId="56DDA27D" w:rsidR="00B57B81" w:rsidRDefault="00B57B81" w:rsidP="00852401">
            <w:pPr>
              <w:rPr>
                <w:rFonts w:hint="eastAsia"/>
                <w:sz w:val="24"/>
              </w:rPr>
            </w:pPr>
            <w:r>
              <w:rPr>
                <w:rFonts w:hint="eastAsia"/>
                <w:sz w:val="24"/>
              </w:rPr>
              <w:t>⑤</w:t>
            </w:r>
            <w:bookmarkStart w:id="4" w:name="_Hlk164414179"/>
            <w:r w:rsidRPr="00262592">
              <w:rPr>
                <w:rFonts w:hint="eastAsia"/>
                <w:sz w:val="24"/>
              </w:rPr>
              <w:t>誤嚥性肺炎の予防のケアマネジメントに関する</w:t>
            </w:r>
            <w:r>
              <w:rPr>
                <w:rFonts w:hint="eastAsia"/>
                <w:sz w:val="24"/>
              </w:rPr>
              <w:t>相談</w:t>
            </w:r>
            <w:r w:rsidRPr="00262592">
              <w:rPr>
                <w:rFonts w:hint="eastAsia"/>
                <w:sz w:val="24"/>
              </w:rPr>
              <w:t>事例</w:t>
            </w:r>
            <w:bookmarkEnd w:id="4"/>
          </w:p>
        </w:tc>
      </w:tr>
      <w:tr w:rsidR="00B57B81" w14:paraId="19D09D85" w14:textId="77777777" w:rsidTr="00DC1235">
        <w:trPr>
          <w:trHeight w:val="979"/>
        </w:trPr>
        <w:tc>
          <w:tcPr>
            <w:tcW w:w="988" w:type="dxa"/>
            <w:vAlign w:val="center"/>
          </w:tcPr>
          <w:p w14:paraId="60146355" w14:textId="304CFC06" w:rsidR="00B57B81" w:rsidRDefault="00B57B81" w:rsidP="00C91E2A">
            <w:pPr>
              <w:jc w:val="center"/>
              <w:rPr>
                <w:rFonts w:hint="eastAsia"/>
                <w:sz w:val="28"/>
              </w:rPr>
            </w:pPr>
            <w:r>
              <w:rPr>
                <w:rFonts w:hint="eastAsia"/>
                <w:sz w:val="28"/>
              </w:rPr>
              <w:t>□</w:t>
            </w:r>
          </w:p>
        </w:tc>
        <w:tc>
          <w:tcPr>
            <w:tcW w:w="8788" w:type="dxa"/>
            <w:vAlign w:val="center"/>
          </w:tcPr>
          <w:p w14:paraId="09338DB9" w14:textId="0FAF703A" w:rsidR="00B57B81" w:rsidRDefault="00B57B81" w:rsidP="00852401">
            <w:pPr>
              <w:rPr>
                <w:rFonts w:hint="eastAsia"/>
                <w:sz w:val="24"/>
              </w:rPr>
            </w:pPr>
            <w:r>
              <w:rPr>
                <w:rFonts w:hint="eastAsia"/>
                <w:sz w:val="24"/>
              </w:rPr>
              <w:t>⑥</w:t>
            </w:r>
            <w:bookmarkStart w:id="5" w:name="_Hlk164414184"/>
            <w:r w:rsidRPr="00262592">
              <w:rPr>
                <w:rFonts w:hint="eastAsia"/>
                <w:sz w:val="24"/>
              </w:rPr>
              <w:t>認知症のある方及び家族等を支えるケアマネジメントに関する</w:t>
            </w:r>
            <w:r>
              <w:rPr>
                <w:rFonts w:hint="eastAsia"/>
                <w:sz w:val="24"/>
              </w:rPr>
              <w:t>相談</w:t>
            </w:r>
            <w:r w:rsidRPr="00262592">
              <w:rPr>
                <w:rFonts w:hint="eastAsia"/>
                <w:sz w:val="24"/>
              </w:rPr>
              <w:t>事例</w:t>
            </w:r>
            <w:bookmarkEnd w:id="5"/>
          </w:p>
        </w:tc>
      </w:tr>
      <w:tr w:rsidR="00262592" w14:paraId="74D9A390" w14:textId="77777777" w:rsidTr="00DC1235">
        <w:trPr>
          <w:trHeight w:val="979"/>
        </w:trPr>
        <w:tc>
          <w:tcPr>
            <w:tcW w:w="988" w:type="dxa"/>
            <w:vAlign w:val="center"/>
          </w:tcPr>
          <w:p w14:paraId="733EBC2E" w14:textId="018A17D8" w:rsidR="00262592" w:rsidRDefault="00C36A8E" w:rsidP="00C91E2A">
            <w:pPr>
              <w:jc w:val="center"/>
              <w:rPr>
                <w:sz w:val="28"/>
              </w:rPr>
            </w:pPr>
            <w:r>
              <w:rPr>
                <w:rFonts w:hint="eastAsia"/>
                <w:sz w:val="28"/>
              </w:rPr>
              <w:t>□</w:t>
            </w:r>
          </w:p>
        </w:tc>
        <w:tc>
          <w:tcPr>
            <w:tcW w:w="8788" w:type="dxa"/>
            <w:vAlign w:val="center"/>
          </w:tcPr>
          <w:p w14:paraId="469ADE6E" w14:textId="77777777" w:rsidR="00B57B81" w:rsidRDefault="00E931A3" w:rsidP="00B57B81">
            <w:pPr>
              <w:rPr>
                <w:sz w:val="24"/>
              </w:rPr>
            </w:pPr>
            <w:r>
              <w:rPr>
                <w:rFonts w:hint="eastAsia"/>
                <w:sz w:val="24"/>
              </w:rPr>
              <w:t>⑦</w:t>
            </w:r>
            <w:bookmarkStart w:id="6" w:name="_Hlk164414191"/>
            <w:r w:rsidR="00B57B81" w:rsidRPr="00262592">
              <w:rPr>
                <w:rFonts w:hint="eastAsia"/>
                <w:sz w:val="24"/>
              </w:rPr>
              <w:t>家族への支援の視点や社会資源の活用に向けた関係機関との連携が必要な事例</w:t>
            </w:r>
          </w:p>
          <w:p w14:paraId="48C6272C" w14:textId="58711A3D" w:rsidR="00262592" w:rsidRDefault="00B57B81" w:rsidP="00B57B81">
            <w:pPr>
              <w:rPr>
                <w:sz w:val="24"/>
              </w:rPr>
            </w:pPr>
            <w:r>
              <w:rPr>
                <w:rFonts w:hint="eastAsia"/>
                <w:sz w:val="24"/>
              </w:rPr>
              <w:t xml:space="preserve">　</w:t>
            </w:r>
            <w:r w:rsidRPr="00262592">
              <w:rPr>
                <w:rFonts w:hint="eastAsia"/>
                <w:sz w:val="24"/>
              </w:rPr>
              <w:t>のケアマネジメントに関する</w:t>
            </w:r>
            <w:r>
              <w:rPr>
                <w:rFonts w:hint="eastAsia"/>
                <w:sz w:val="24"/>
              </w:rPr>
              <w:t>相談</w:t>
            </w:r>
            <w:r w:rsidRPr="00262592">
              <w:rPr>
                <w:rFonts w:hint="eastAsia"/>
                <w:sz w:val="24"/>
              </w:rPr>
              <w:t>事例</w:t>
            </w:r>
            <w:bookmarkEnd w:id="6"/>
          </w:p>
        </w:tc>
      </w:tr>
    </w:tbl>
    <w:p w14:paraId="5E760C74" w14:textId="5CCA6A6D" w:rsidR="00DC5C2E" w:rsidRDefault="00DC5C2E">
      <w:pPr>
        <w:widowControl/>
        <w:jc w:val="left"/>
      </w:pPr>
    </w:p>
    <w:p w14:paraId="4E158469" w14:textId="77777777" w:rsidR="00AE5CBD" w:rsidRPr="00FB1B57" w:rsidRDefault="00AE5CBD"/>
    <w:sectPr w:rsidR="00AE5CBD" w:rsidRPr="00FB1B57" w:rsidSect="0088053B">
      <w:footerReference w:type="default" r:id="rId7"/>
      <w:pgSz w:w="11906" w:h="16838" w:code="9"/>
      <w:pgMar w:top="1021" w:right="1021" w:bottom="1021" w:left="102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0413A" w14:textId="77777777" w:rsidR="007B5F5F" w:rsidRDefault="007B5F5F" w:rsidP="00C91E2A">
      <w:r>
        <w:separator/>
      </w:r>
    </w:p>
  </w:endnote>
  <w:endnote w:type="continuationSeparator" w:id="0">
    <w:p w14:paraId="1DE1AC3C" w14:textId="77777777" w:rsidR="007B5F5F" w:rsidRDefault="007B5F5F" w:rsidP="00C9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D502" w14:textId="2A40E798" w:rsidR="00C91E2A" w:rsidRPr="00DC1235" w:rsidRDefault="00DC1235" w:rsidP="009A0523">
    <w:pPr>
      <w:pStyle w:val="a6"/>
      <w:jc w:val="right"/>
      <w:rPr>
        <w:rFonts w:asciiTheme="minorEastAsia" w:eastAsiaTheme="minorEastAsia" w:hAnsiTheme="minorEastAsia"/>
        <w:sz w:val="24"/>
        <w:szCs w:val="24"/>
      </w:rPr>
    </w:pPr>
    <w:r w:rsidRPr="00DC1235">
      <w:rPr>
        <w:rFonts w:asciiTheme="minorEastAsia" w:eastAsiaTheme="minorEastAsia" w:hAnsiTheme="minorEastAsia" w:hint="eastAsia"/>
        <w:sz w:val="24"/>
        <w:szCs w:val="24"/>
      </w:rPr>
      <w:t xml:space="preserve">社会福祉法人　</w:t>
    </w:r>
    <w:r w:rsidR="007C03AF" w:rsidRPr="00DC1235">
      <w:rPr>
        <w:rFonts w:asciiTheme="minorEastAsia" w:eastAsiaTheme="minorEastAsia" w:hAnsiTheme="minorEastAsia" w:hint="eastAsia"/>
        <w:sz w:val="24"/>
        <w:szCs w:val="24"/>
      </w:rPr>
      <w:t>福岡県社会福祉協議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596A6" w14:textId="77777777" w:rsidR="007B5F5F" w:rsidRDefault="007B5F5F" w:rsidP="00C91E2A">
      <w:r>
        <w:separator/>
      </w:r>
    </w:p>
  </w:footnote>
  <w:footnote w:type="continuationSeparator" w:id="0">
    <w:p w14:paraId="0E2EDD94" w14:textId="77777777" w:rsidR="007B5F5F" w:rsidRDefault="007B5F5F" w:rsidP="00C91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224B"/>
    <w:rsid w:val="00014A95"/>
    <w:rsid w:val="00021DF3"/>
    <w:rsid w:val="000276F9"/>
    <w:rsid w:val="0003054D"/>
    <w:rsid w:val="00030596"/>
    <w:rsid w:val="00035D3B"/>
    <w:rsid w:val="0003759C"/>
    <w:rsid w:val="000378D0"/>
    <w:rsid w:val="00041AA3"/>
    <w:rsid w:val="000422A7"/>
    <w:rsid w:val="00043CED"/>
    <w:rsid w:val="0004647E"/>
    <w:rsid w:val="000470C0"/>
    <w:rsid w:val="000500B2"/>
    <w:rsid w:val="0005392C"/>
    <w:rsid w:val="0005529B"/>
    <w:rsid w:val="00063A5A"/>
    <w:rsid w:val="00065548"/>
    <w:rsid w:val="00073348"/>
    <w:rsid w:val="00077BCA"/>
    <w:rsid w:val="00080F09"/>
    <w:rsid w:val="0008545E"/>
    <w:rsid w:val="00091565"/>
    <w:rsid w:val="00092647"/>
    <w:rsid w:val="00092C4D"/>
    <w:rsid w:val="00094552"/>
    <w:rsid w:val="000A4D26"/>
    <w:rsid w:val="000B5964"/>
    <w:rsid w:val="000B601B"/>
    <w:rsid w:val="000C00AF"/>
    <w:rsid w:val="000C03E4"/>
    <w:rsid w:val="000C09DC"/>
    <w:rsid w:val="000C69DC"/>
    <w:rsid w:val="000D173D"/>
    <w:rsid w:val="000D1C4B"/>
    <w:rsid w:val="000D337C"/>
    <w:rsid w:val="000D39AB"/>
    <w:rsid w:val="000D5FA7"/>
    <w:rsid w:val="000E18CE"/>
    <w:rsid w:val="000E3E91"/>
    <w:rsid w:val="000E4FA8"/>
    <w:rsid w:val="000E51B1"/>
    <w:rsid w:val="000F70A0"/>
    <w:rsid w:val="00104423"/>
    <w:rsid w:val="001072BC"/>
    <w:rsid w:val="00111A68"/>
    <w:rsid w:val="001215C3"/>
    <w:rsid w:val="0012784F"/>
    <w:rsid w:val="00127EEE"/>
    <w:rsid w:val="00135F1B"/>
    <w:rsid w:val="00146FDB"/>
    <w:rsid w:val="001578BA"/>
    <w:rsid w:val="00160090"/>
    <w:rsid w:val="0016184B"/>
    <w:rsid w:val="001640E0"/>
    <w:rsid w:val="00164FFD"/>
    <w:rsid w:val="001758A0"/>
    <w:rsid w:val="001820DF"/>
    <w:rsid w:val="001A3AE8"/>
    <w:rsid w:val="001A6000"/>
    <w:rsid w:val="001A6C66"/>
    <w:rsid w:val="001B1039"/>
    <w:rsid w:val="001B18F5"/>
    <w:rsid w:val="001B2742"/>
    <w:rsid w:val="001B3795"/>
    <w:rsid w:val="001B3EDD"/>
    <w:rsid w:val="001B6B63"/>
    <w:rsid w:val="001B77A0"/>
    <w:rsid w:val="001B7D3C"/>
    <w:rsid w:val="001C6709"/>
    <w:rsid w:val="001D683B"/>
    <w:rsid w:val="001F5D91"/>
    <w:rsid w:val="001F7793"/>
    <w:rsid w:val="00204652"/>
    <w:rsid w:val="002052EC"/>
    <w:rsid w:val="0020609C"/>
    <w:rsid w:val="002140F8"/>
    <w:rsid w:val="00215D7E"/>
    <w:rsid w:val="00217D1C"/>
    <w:rsid w:val="0022012B"/>
    <w:rsid w:val="002227A0"/>
    <w:rsid w:val="00231026"/>
    <w:rsid w:val="002343D3"/>
    <w:rsid w:val="00241211"/>
    <w:rsid w:val="00257D6B"/>
    <w:rsid w:val="00262592"/>
    <w:rsid w:val="002627CA"/>
    <w:rsid w:val="00270A49"/>
    <w:rsid w:val="00284C3C"/>
    <w:rsid w:val="00286075"/>
    <w:rsid w:val="00287C16"/>
    <w:rsid w:val="002A3F0B"/>
    <w:rsid w:val="002A6E65"/>
    <w:rsid w:val="002B20CE"/>
    <w:rsid w:val="002C341A"/>
    <w:rsid w:val="002C48FD"/>
    <w:rsid w:val="002C72F2"/>
    <w:rsid w:val="002D3D26"/>
    <w:rsid w:val="002F3B05"/>
    <w:rsid w:val="002F46A1"/>
    <w:rsid w:val="002F7E68"/>
    <w:rsid w:val="00311869"/>
    <w:rsid w:val="0031419A"/>
    <w:rsid w:val="00316C3A"/>
    <w:rsid w:val="00321680"/>
    <w:rsid w:val="0033062D"/>
    <w:rsid w:val="00341D92"/>
    <w:rsid w:val="003537D7"/>
    <w:rsid w:val="00363322"/>
    <w:rsid w:val="00364D9C"/>
    <w:rsid w:val="00371009"/>
    <w:rsid w:val="00371BC9"/>
    <w:rsid w:val="0037458F"/>
    <w:rsid w:val="0037648A"/>
    <w:rsid w:val="00377263"/>
    <w:rsid w:val="00384976"/>
    <w:rsid w:val="00386E13"/>
    <w:rsid w:val="003874D7"/>
    <w:rsid w:val="003934A9"/>
    <w:rsid w:val="003A691A"/>
    <w:rsid w:val="003C4A80"/>
    <w:rsid w:val="003C66BD"/>
    <w:rsid w:val="003D236C"/>
    <w:rsid w:val="003E5D86"/>
    <w:rsid w:val="003E6449"/>
    <w:rsid w:val="003F7050"/>
    <w:rsid w:val="003F7D9D"/>
    <w:rsid w:val="00402AF6"/>
    <w:rsid w:val="0041139F"/>
    <w:rsid w:val="004126AD"/>
    <w:rsid w:val="004127AB"/>
    <w:rsid w:val="00412E03"/>
    <w:rsid w:val="00414379"/>
    <w:rsid w:val="0041643E"/>
    <w:rsid w:val="00416EE8"/>
    <w:rsid w:val="0043069B"/>
    <w:rsid w:val="00433BDD"/>
    <w:rsid w:val="004350E9"/>
    <w:rsid w:val="00442D86"/>
    <w:rsid w:val="00447E99"/>
    <w:rsid w:val="00451E1C"/>
    <w:rsid w:val="0045265D"/>
    <w:rsid w:val="00452849"/>
    <w:rsid w:val="00454F07"/>
    <w:rsid w:val="004637DF"/>
    <w:rsid w:val="00464C9C"/>
    <w:rsid w:val="0048464A"/>
    <w:rsid w:val="0049160A"/>
    <w:rsid w:val="00493FD6"/>
    <w:rsid w:val="004976AF"/>
    <w:rsid w:val="004A2B1C"/>
    <w:rsid w:val="004A607F"/>
    <w:rsid w:val="004A7772"/>
    <w:rsid w:val="004B1D4A"/>
    <w:rsid w:val="004B1D55"/>
    <w:rsid w:val="004B2B25"/>
    <w:rsid w:val="004B79D2"/>
    <w:rsid w:val="004C6566"/>
    <w:rsid w:val="004C7E37"/>
    <w:rsid w:val="004D15A4"/>
    <w:rsid w:val="004D6220"/>
    <w:rsid w:val="004F28CF"/>
    <w:rsid w:val="004F2C2C"/>
    <w:rsid w:val="004F40BB"/>
    <w:rsid w:val="004F4DDA"/>
    <w:rsid w:val="004F5645"/>
    <w:rsid w:val="004F5C8F"/>
    <w:rsid w:val="00502C95"/>
    <w:rsid w:val="0050339F"/>
    <w:rsid w:val="00516CFF"/>
    <w:rsid w:val="0052295A"/>
    <w:rsid w:val="005267EB"/>
    <w:rsid w:val="00527D36"/>
    <w:rsid w:val="005375A0"/>
    <w:rsid w:val="00537BA7"/>
    <w:rsid w:val="00540BAD"/>
    <w:rsid w:val="0055206F"/>
    <w:rsid w:val="005556BD"/>
    <w:rsid w:val="00557952"/>
    <w:rsid w:val="00572CFC"/>
    <w:rsid w:val="00572D6E"/>
    <w:rsid w:val="00584C53"/>
    <w:rsid w:val="005853BD"/>
    <w:rsid w:val="0058692A"/>
    <w:rsid w:val="0058704F"/>
    <w:rsid w:val="00590F26"/>
    <w:rsid w:val="00592B78"/>
    <w:rsid w:val="005966A0"/>
    <w:rsid w:val="005A1CEE"/>
    <w:rsid w:val="005B7AFC"/>
    <w:rsid w:val="005C4DE8"/>
    <w:rsid w:val="005D604A"/>
    <w:rsid w:val="005E25E2"/>
    <w:rsid w:val="005E6DCE"/>
    <w:rsid w:val="005F3BD2"/>
    <w:rsid w:val="005F5E18"/>
    <w:rsid w:val="00602981"/>
    <w:rsid w:val="00606800"/>
    <w:rsid w:val="006071F0"/>
    <w:rsid w:val="00612E38"/>
    <w:rsid w:val="0061600B"/>
    <w:rsid w:val="00616F3D"/>
    <w:rsid w:val="0062293B"/>
    <w:rsid w:val="006242E5"/>
    <w:rsid w:val="006257D1"/>
    <w:rsid w:val="0062625E"/>
    <w:rsid w:val="00627F11"/>
    <w:rsid w:val="006368B9"/>
    <w:rsid w:val="00640723"/>
    <w:rsid w:val="00641E05"/>
    <w:rsid w:val="00642ABA"/>
    <w:rsid w:val="00643346"/>
    <w:rsid w:val="00651266"/>
    <w:rsid w:val="00654248"/>
    <w:rsid w:val="0066224B"/>
    <w:rsid w:val="00664C87"/>
    <w:rsid w:val="00664D56"/>
    <w:rsid w:val="00667178"/>
    <w:rsid w:val="00681AEE"/>
    <w:rsid w:val="00684665"/>
    <w:rsid w:val="006855AE"/>
    <w:rsid w:val="0069121E"/>
    <w:rsid w:val="00691FC3"/>
    <w:rsid w:val="00693CE3"/>
    <w:rsid w:val="00694142"/>
    <w:rsid w:val="006A0578"/>
    <w:rsid w:val="006B0C7C"/>
    <w:rsid w:val="006B7CFE"/>
    <w:rsid w:val="006C1481"/>
    <w:rsid w:val="006C1AE2"/>
    <w:rsid w:val="006C4BC2"/>
    <w:rsid w:val="006C7632"/>
    <w:rsid w:val="006C7913"/>
    <w:rsid w:val="006D49D3"/>
    <w:rsid w:val="006D57E4"/>
    <w:rsid w:val="006D58DB"/>
    <w:rsid w:val="006E56F2"/>
    <w:rsid w:val="006F2F55"/>
    <w:rsid w:val="006F6BE3"/>
    <w:rsid w:val="00700AD5"/>
    <w:rsid w:val="00705E7F"/>
    <w:rsid w:val="0071083B"/>
    <w:rsid w:val="00710D6E"/>
    <w:rsid w:val="00715E9C"/>
    <w:rsid w:val="007310BC"/>
    <w:rsid w:val="00732ACE"/>
    <w:rsid w:val="0073320C"/>
    <w:rsid w:val="00736907"/>
    <w:rsid w:val="00737BB9"/>
    <w:rsid w:val="007443B3"/>
    <w:rsid w:val="00745262"/>
    <w:rsid w:val="007456F7"/>
    <w:rsid w:val="0074586F"/>
    <w:rsid w:val="007504E0"/>
    <w:rsid w:val="00767199"/>
    <w:rsid w:val="007676F6"/>
    <w:rsid w:val="0077005C"/>
    <w:rsid w:val="0077484D"/>
    <w:rsid w:val="0077488F"/>
    <w:rsid w:val="007777D2"/>
    <w:rsid w:val="00787168"/>
    <w:rsid w:val="007A07C9"/>
    <w:rsid w:val="007A526F"/>
    <w:rsid w:val="007B5F5F"/>
    <w:rsid w:val="007B5F88"/>
    <w:rsid w:val="007B7109"/>
    <w:rsid w:val="007C03AF"/>
    <w:rsid w:val="007C16CE"/>
    <w:rsid w:val="007C5050"/>
    <w:rsid w:val="007E0C89"/>
    <w:rsid w:val="007F006F"/>
    <w:rsid w:val="007F468E"/>
    <w:rsid w:val="008008D0"/>
    <w:rsid w:val="00803CC6"/>
    <w:rsid w:val="008113F8"/>
    <w:rsid w:val="0081416C"/>
    <w:rsid w:val="00814B22"/>
    <w:rsid w:val="008150C9"/>
    <w:rsid w:val="008239CE"/>
    <w:rsid w:val="008253AD"/>
    <w:rsid w:val="00834B83"/>
    <w:rsid w:val="00852401"/>
    <w:rsid w:val="0085569E"/>
    <w:rsid w:val="008565A8"/>
    <w:rsid w:val="008656A7"/>
    <w:rsid w:val="008745B0"/>
    <w:rsid w:val="0088053B"/>
    <w:rsid w:val="00881DE8"/>
    <w:rsid w:val="0088441F"/>
    <w:rsid w:val="0088746C"/>
    <w:rsid w:val="00891A48"/>
    <w:rsid w:val="00892EE0"/>
    <w:rsid w:val="00894AD6"/>
    <w:rsid w:val="0089595F"/>
    <w:rsid w:val="008965DB"/>
    <w:rsid w:val="008B1B61"/>
    <w:rsid w:val="008C1B50"/>
    <w:rsid w:val="008C211E"/>
    <w:rsid w:val="008C4AD3"/>
    <w:rsid w:val="008C52E9"/>
    <w:rsid w:val="008F3135"/>
    <w:rsid w:val="00901650"/>
    <w:rsid w:val="00907113"/>
    <w:rsid w:val="0090758A"/>
    <w:rsid w:val="009114DB"/>
    <w:rsid w:val="0091370B"/>
    <w:rsid w:val="009158FE"/>
    <w:rsid w:val="009179FE"/>
    <w:rsid w:val="009220E8"/>
    <w:rsid w:val="009271FC"/>
    <w:rsid w:val="00932899"/>
    <w:rsid w:val="00933996"/>
    <w:rsid w:val="009345EC"/>
    <w:rsid w:val="009360F2"/>
    <w:rsid w:val="00936DB5"/>
    <w:rsid w:val="00940E64"/>
    <w:rsid w:val="00940F0D"/>
    <w:rsid w:val="00944CE3"/>
    <w:rsid w:val="00954CDC"/>
    <w:rsid w:val="009610C7"/>
    <w:rsid w:val="00962771"/>
    <w:rsid w:val="00962E21"/>
    <w:rsid w:val="009662BD"/>
    <w:rsid w:val="00966B52"/>
    <w:rsid w:val="009674F6"/>
    <w:rsid w:val="00972DF4"/>
    <w:rsid w:val="00973432"/>
    <w:rsid w:val="00973882"/>
    <w:rsid w:val="00976B18"/>
    <w:rsid w:val="00986FFA"/>
    <w:rsid w:val="00991D5E"/>
    <w:rsid w:val="00993702"/>
    <w:rsid w:val="009A0523"/>
    <w:rsid w:val="009A7B3A"/>
    <w:rsid w:val="009B6095"/>
    <w:rsid w:val="009B6563"/>
    <w:rsid w:val="009B6833"/>
    <w:rsid w:val="009C2E6F"/>
    <w:rsid w:val="009D05DB"/>
    <w:rsid w:val="009D25BF"/>
    <w:rsid w:val="009D4C83"/>
    <w:rsid w:val="009D7F3A"/>
    <w:rsid w:val="009E1C98"/>
    <w:rsid w:val="009F2A84"/>
    <w:rsid w:val="009F7A81"/>
    <w:rsid w:val="00A12E4E"/>
    <w:rsid w:val="00A1380A"/>
    <w:rsid w:val="00A16BD2"/>
    <w:rsid w:val="00A16FBB"/>
    <w:rsid w:val="00A17F0B"/>
    <w:rsid w:val="00A261CB"/>
    <w:rsid w:val="00A27FE4"/>
    <w:rsid w:val="00A339C1"/>
    <w:rsid w:val="00A3471C"/>
    <w:rsid w:val="00A34CA0"/>
    <w:rsid w:val="00A374D2"/>
    <w:rsid w:val="00A75F0B"/>
    <w:rsid w:val="00A7614D"/>
    <w:rsid w:val="00A822E7"/>
    <w:rsid w:val="00A93282"/>
    <w:rsid w:val="00A94B0A"/>
    <w:rsid w:val="00A94D2D"/>
    <w:rsid w:val="00AA02F0"/>
    <w:rsid w:val="00AA554E"/>
    <w:rsid w:val="00AA55D4"/>
    <w:rsid w:val="00AA6B21"/>
    <w:rsid w:val="00AD2C2C"/>
    <w:rsid w:val="00AE1EF6"/>
    <w:rsid w:val="00AE38D1"/>
    <w:rsid w:val="00AE41F1"/>
    <w:rsid w:val="00AE5CBD"/>
    <w:rsid w:val="00AE693F"/>
    <w:rsid w:val="00AF5A2C"/>
    <w:rsid w:val="00AF5DE9"/>
    <w:rsid w:val="00B15D3C"/>
    <w:rsid w:val="00B1713B"/>
    <w:rsid w:val="00B257FF"/>
    <w:rsid w:val="00B264DD"/>
    <w:rsid w:val="00B323DB"/>
    <w:rsid w:val="00B36847"/>
    <w:rsid w:val="00B43B72"/>
    <w:rsid w:val="00B44D78"/>
    <w:rsid w:val="00B53045"/>
    <w:rsid w:val="00B57B81"/>
    <w:rsid w:val="00B618AA"/>
    <w:rsid w:val="00B62761"/>
    <w:rsid w:val="00B65F64"/>
    <w:rsid w:val="00B66A46"/>
    <w:rsid w:val="00B75FD6"/>
    <w:rsid w:val="00B801B8"/>
    <w:rsid w:val="00B91A73"/>
    <w:rsid w:val="00B97E95"/>
    <w:rsid w:val="00BA0B5F"/>
    <w:rsid w:val="00BA5C3D"/>
    <w:rsid w:val="00BB2B7F"/>
    <w:rsid w:val="00BB2C11"/>
    <w:rsid w:val="00BB56C4"/>
    <w:rsid w:val="00BB6B5B"/>
    <w:rsid w:val="00BC1D86"/>
    <w:rsid w:val="00BD0630"/>
    <w:rsid w:val="00BD56E8"/>
    <w:rsid w:val="00BE53C2"/>
    <w:rsid w:val="00BF2641"/>
    <w:rsid w:val="00C11ABE"/>
    <w:rsid w:val="00C13219"/>
    <w:rsid w:val="00C24410"/>
    <w:rsid w:val="00C25A09"/>
    <w:rsid w:val="00C36A8E"/>
    <w:rsid w:val="00C36EBF"/>
    <w:rsid w:val="00C37667"/>
    <w:rsid w:val="00C4001E"/>
    <w:rsid w:val="00C47786"/>
    <w:rsid w:val="00C513F7"/>
    <w:rsid w:val="00C51A62"/>
    <w:rsid w:val="00C54822"/>
    <w:rsid w:val="00C55939"/>
    <w:rsid w:val="00C67693"/>
    <w:rsid w:val="00C72B60"/>
    <w:rsid w:val="00C73930"/>
    <w:rsid w:val="00C77BA1"/>
    <w:rsid w:val="00C80E71"/>
    <w:rsid w:val="00C84AD3"/>
    <w:rsid w:val="00C85CE5"/>
    <w:rsid w:val="00C9058D"/>
    <w:rsid w:val="00C91D09"/>
    <w:rsid w:val="00C91E2A"/>
    <w:rsid w:val="00CB5BE5"/>
    <w:rsid w:val="00CF1BD7"/>
    <w:rsid w:val="00CF3ABE"/>
    <w:rsid w:val="00D0471F"/>
    <w:rsid w:val="00D11518"/>
    <w:rsid w:val="00D16217"/>
    <w:rsid w:val="00D25869"/>
    <w:rsid w:val="00D2586A"/>
    <w:rsid w:val="00D31ECC"/>
    <w:rsid w:val="00D335C1"/>
    <w:rsid w:val="00D54F5C"/>
    <w:rsid w:val="00D5737A"/>
    <w:rsid w:val="00D57AA9"/>
    <w:rsid w:val="00D725DE"/>
    <w:rsid w:val="00D73117"/>
    <w:rsid w:val="00D81A9A"/>
    <w:rsid w:val="00D82ACF"/>
    <w:rsid w:val="00D8676C"/>
    <w:rsid w:val="00DA735D"/>
    <w:rsid w:val="00DB2641"/>
    <w:rsid w:val="00DB3CB4"/>
    <w:rsid w:val="00DB48B8"/>
    <w:rsid w:val="00DB5F52"/>
    <w:rsid w:val="00DC0AFD"/>
    <w:rsid w:val="00DC1235"/>
    <w:rsid w:val="00DC1B83"/>
    <w:rsid w:val="00DC3CEC"/>
    <w:rsid w:val="00DC5C2E"/>
    <w:rsid w:val="00DD6D46"/>
    <w:rsid w:val="00DE1122"/>
    <w:rsid w:val="00DF632F"/>
    <w:rsid w:val="00E042A4"/>
    <w:rsid w:val="00E3731C"/>
    <w:rsid w:val="00E4656C"/>
    <w:rsid w:val="00E51026"/>
    <w:rsid w:val="00E51AC7"/>
    <w:rsid w:val="00E537F3"/>
    <w:rsid w:val="00E53F10"/>
    <w:rsid w:val="00E54E1D"/>
    <w:rsid w:val="00E5507F"/>
    <w:rsid w:val="00E55A65"/>
    <w:rsid w:val="00E60705"/>
    <w:rsid w:val="00E61050"/>
    <w:rsid w:val="00E61F2C"/>
    <w:rsid w:val="00E62CFC"/>
    <w:rsid w:val="00E74AA5"/>
    <w:rsid w:val="00E76993"/>
    <w:rsid w:val="00E7746D"/>
    <w:rsid w:val="00E8670F"/>
    <w:rsid w:val="00E87D27"/>
    <w:rsid w:val="00E90C05"/>
    <w:rsid w:val="00E931A3"/>
    <w:rsid w:val="00EA1615"/>
    <w:rsid w:val="00EB6921"/>
    <w:rsid w:val="00ED5506"/>
    <w:rsid w:val="00ED6205"/>
    <w:rsid w:val="00EE4C7E"/>
    <w:rsid w:val="00EF01F5"/>
    <w:rsid w:val="00EF33B0"/>
    <w:rsid w:val="00EF63F5"/>
    <w:rsid w:val="00F00856"/>
    <w:rsid w:val="00F03976"/>
    <w:rsid w:val="00F03FF2"/>
    <w:rsid w:val="00F165B1"/>
    <w:rsid w:val="00F2127B"/>
    <w:rsid w:val="00F21C01"/>
    <w:rsid w:val="00F30618"/>
    <w:rsid w:val="00F40404"/>
    <w:rsid w:val="00F46D82"/>
    <w:rsid w:val="00F56108"/>
    <w:rsid w:val="00F57044"/>
    <w:rsid w:val="00F6213F"/>
    <w:rsid w:val="00F64E88"/>
    <w:rsid w:val="00F65250"/>
    <w:rsid w:val="00F758E5"/>
    <w:rsid w:val="00F81DBF"/>
    <w:rsid w:val="00FA53F2"/>
    <w:rsid w:val="00FB1B57"/>
    <w:rsid w:val="00FE2FBF"/>
    <w:rsid w:val="00FF2100"/>
    <w:rsid w:val="00FF2F5F"/>
    <w:rsid w:val="00FF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C7A5545"/>
  <w15:docId w15:val="{35B921FD-B2A4-416F-9412-8D14FF7E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24B"/>
    <w:pPr>
      <w:widowControl w:val="0"/>
      <w:jc w:val="both"/>
    </w:pPr>
    <w:rPr>
      <w:rFonts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E2A"/>
    <w:pPr>
      <w:tabs>
        <w:tab w:val="center" w:pos="4252"/>
        <w:tab w:val="right" w:pos="8504"/>
      </w:tabs>
      <w:snapToGrid w:val="0"/>
    </w:pPr>
  </w:style>
  <w:style w:type="character" w:customStyle="1" w:styleId="a5">
    <w:name w:val="ヘッダー (文字)"/>
    <w:basedOn w:val="a0"/>
    <w:link w:val="a4"/>
    <w:uiPriority w:val="99"/>
    <w:rsid w:val="00C91E2A"/>
    <w:rPr>
      <w:rFonts w:eastAsia="ＭＳ Ｐ明朝"/>
      <w:sz w:val="22"/>
    </w:rPr>
  </w:style>
  <w:style w:type="paragraph" w:styleId="a6">
    <w:name w:val="footer"/>
    <w:basedOn w:val="a"/>
    <w:link w:val="a7"/>
    <w:uiPriority w:val="99"/>
    <w:unhideWhenUsed/>
    <w:rsid w:val="00C91E2A"/>
    <w:pPr>
      <w:tabs>
        <w:tab w:val="center" w:pos="4252"/>
        <w:tab w:val="right" w:pos="8504"/>
      </w:tabs>
      <w:snapToGrid w:val="0"/>
    </w:pPr>
  </w:style>
  <w:style w:type="character" w:customStyle="1" w:styleId="a7">
    <w:name w:val="フッター (文字)"/>
    <w:basedOn w:val="a0"/>
    <w:link w:val="a6"/>
    <w:uiPriority w:val="99"/>
    <w:rsid w:val="00C91E2A"/>
    <w:rPr>
      <w:rFonts w:eastAsia="ＭＳ Ｐ明朝"/>
      <w:sz w:val="22"/>
    </w:rPr>
  </w:style>
  <w:style w:type="paragraph" w:styleId="a8">
    <w:name w:val="Balloon Text"/>
    <w:basedOn w:val="a"/>
    <w:link w:val="a9"/>
    <w:uiPriority w:val="99"/>
    <w:semiHidden/>
    <w:unhideWhenUsed/>
    <w:rsid w:val="00077B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7B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CC95-D0FC-40C7-8F5E-571124F7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okacm</dc:creator>
  <cp:lastModifiedBy>02 soumu</cp:lastModifiedBy>
  <cp:revision>21</cp:revision>
  <cp:lastPrinted>2024-04-19T01:17:00Z</cp:lastPrinted>
  <dcterms:created xsi:type="dcterms:W3CDTF">2017-02-23T07:12:00Z</dcterms:created>
  <dcterms:modified xsi:type="dcterms:W3CDTF">2024-04-19T01:28:00Z</dcterms:modified>
</cp:coreProperties>
</file>